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8D91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2A2BE6D8" w14:textId="77777777"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143A6FC" w14:textId="77777777"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го образования</w:t>
      </w:r>
    </w:p>
    <w:p w14:paraId="4B6A0C6E" w14:textId="77777777"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кт-Петербургский государственный технологический институт</w:t>
      </w:r>
    </w:p>
    <w:p w14:paraId="3E6BAD9B" w14:textId="77777777"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ический университет)»</w:t>
      </w:r>
    </w:p>
    <w:p w14:paraId="43EFDE63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3355F4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14:paraId="20755140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14:paraId="4FBAD566" w14:textId="77777777"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УГНС                                   </w:t>
      </w:r>
      <w:r w:rsidRPr="00382A78">
        <w:rPr>
          <w:rFonts w:eastAsia="+mn-ea"/>
          <w:color w:val="000000"/>
          <w:sz w:val="28"/>
          <w:szCs w:val="28"/>
        </w:rPr>
        <w:t xml:space="preserve">09.00.00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14:paraId="4D997907" w14:textId="77777777"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Направление подготовки   </w:t>
      </w:r>
      <w:r w:rsidRPr="00382A78">
        <w:rPr>
          <w:rFonts w:eastAsia="+mn-ea"/>
          <w:color w:val="000000"/>
          <w:sz w:val="28"/>
          <w:szCs w:val="28"/>
        </w:rPr>
        <w:t xml:space="preserve">09.03.01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14:paraId="13C4EC9E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ь                                    Системы автоматизированного</w:t>
      </w:r>
    </w:p>
    <w:p w14:paraId="04B63288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14:paraId="5CBD49AC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                                             Информационных технологий и</w:t>
      </w:r>
    </w:p>
    <w:p w14:paraId="64C02326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управления</w:t>
      </w:r>
    </w:p>
    <w:p w14:paraId="3A115693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                                                Систем автоматизированного</w:t>
      </w:r>
    </w:p>
    <w:p w14:paraId="46332336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14:paraId="32DAB858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DEC6C3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ая дисциплина                            Средства визуализации данных</w:t>
      </w:r>
    </w:p>
    <w:p w14:paraId="7C7BE28E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14:paraId="37AF58DF" w14:textId="77777777" w:rsidR="003A418D" w:rsidRPr="00D5068B" w:rsidRDefault="003A418D" w:rsidP="003A418D">
      <w:pPr>
        <w:pStyle w:val="Standard"/>
        <w:rPr>
          <w:rFonts w:ascii="Times New Roman" w:hAnsi="Times New Roman" w:cs="Times New Roman"/>
          <w:color w:val="000000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</w:t>
      </w:r>
      <w:r w:rsidRPr="00D5068B">
        <w:rPr>
          <w:rFonts w:ascii="Times New Roman" w:hAnsi="Times New Roman" w:cs="Times New Roman"/>
          <w:color w:val="000000"/>
          <w:sz w:val="28"/>
          <w:szCs w:val="28"/>
        </w:rPr>
        <w:t xml:space="preserve">    3                                                                                          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D5068B">
        <w:rPr>
          <w:rFonts w:ascii="Times New Roman" w:hAnsi="Times New Roman" w:cs="Times New Roman"/>
          <w:color w:val="000000"/>
          <w:sz w:val="28"/>
          <w:szCs w:val="28"/>
        </w:rPr>
        <w:t xml:space="preserve">     474</w:t>
      </w:r>
    </w:p>
    <w:p w14:paraId="5CF14371" w14:textId="77777777" w:rsidR="003A418D" w:rsidRPr="00D5068B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53D7D" w14:textId="77777777" w:rsidR="003A418D" w:rsidRPr="00605666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</w:rPr>
      </w:pP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Лабораторная</w:t>
      </w:r>
      <w:r w:rsidRPr="0060566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РаБОТА</w:t>
      </w:r>
      <w:r w:rsidRPr="00605666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№3</w:t>
      </w:r>
    </w:p>
    <w:p w14:paraId="7A04AC6A" w14:textId="77777777" w:rsidR="003A418D" w:rsidRPr="00605666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74DB4" w14:textId="77777777" w:rsidR="003A418D" w:rsidRPr="00605666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  <w:lang w:val="en-US"/>
        </w:rPr>
      </w:pP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oftware</w:t>
      </w:r>
      <w:r w:rsidRPr="00605666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Requirements</w:t>
      </w:r>
      <w:r w:rsidRPr="00605666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pecification</w:t>
      </w:r>
    </w:p>
    <w:p w14:paraId="504CBB25" w14:textId="77777777" w:rsidR="003A418D" w:rsidRPr="00382A78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</w:rPr>
      </w:pPr>
      <w:r w:rsidRPr="00605666">
        <w:rPr>
          <w:rFonts w:ascii="Times New Roman" w:eastAsia="Arial" w:hAnsi="Times New Roman" w:cs="Times New Roman"/>
          <w:sz w:val="28"/>
          <w:szCs w:val="36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</w:rPr>
        <w:t>(Спецификация требований к продукту)</w:t>
      </w:r>
    </w:p>
    <w:p w14:paraId="2AB46298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</w:p>
    <w:p w14:paraId="65372720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E4E286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и студенты группы 474:</w:t>
      </w:r>
    </w:p>
    <w:p w14:paraId="5AD2F7BC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14:paraId="6A76C4F4" w14:textId="5517CF05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          __________________   </w:t>
      </w:r>
      <w:proofErr w:type="spellStart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кашов</w:t>
      </w:r>
      <w:proofErr w:type="spellEnd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Л.</w:t>
      </w:r>
    </w:p>
    <w:p w14:paraId="696EC6CA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9CD20C7" w14:textId="474EEBF2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_________________</w:t>
      </w:r>
      <w:proofErr w:type="gramStart"/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  </w:t>
      </w:r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перский</w:t>
      </w:r>
      <w:proofErr w:type="gramEnd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.Д.</w:t>
      </w:r>
    </w:p>
    <w:p w14:paraId="2D6F53A0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E7F918" w14:textId="7D8E87F3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_________________</w:t>
      </w:r>
      <w:proofErr w:type="gramStart"/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  </w:t>
      </w:r>
      <w:proofErr w:type="spellStart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ор</w:t>
      </w:r>
      <w:proofErr w:type="spellEnd"/>
      <w:proofErr w:type="gramEnd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.В.</w:t>
      </w:r>
    </w:p>
    <w:p w14:paraId="384BCAA3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EA99C8A" w14:textId="13AEAAAD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ь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_________________     </w:t>
      </w:r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терин </w:t>
      </w:r>
      <w:proofErr w:type="gramStart"/>
      <w:r w:rsidR="002A5EF6">
        <w:rPr>
          <w:rFonts w:ascii="Times New Roman" w:hAnsi="Times New Roman" w:cs="Times New Roman"/>
          <w:color w:val="000000"/>
          <w:sz w:val="28"/>
          <w:szCs w:val="28"/>
          <w:lang w:val="ru-RU"/>
        </w:rPr>
        <w:t>М.А.</w:t>
      </w:r>
      <w:proofErr w:type="gramEnd"/>
    </w:p>
    <w:p w14:paraId="5BE7455B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14:paraId="525C8B20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14:paraId="43522703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14:paraId="41AF7681" w14:textId="77777777"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14:paraId="03621998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14:paraId="657C90D1" w14:textId="77777777"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2019</w:t>
      </w:r>
      <w:r w:rsidRPr="00382A78">
        <w:rPr>
          <w:rFonts w:ascii="Times New Roman" w:hAnsi="Times New Roman" w:cs="Times New Roman"/>
          <w:lang w:val="ru-RU"/>
        </w:rPr>
        <w:br w:type="page"/>
      </w:r>
    </w:p>
    <w:p w14:paraId="76CC8F65" w14:textId="77777777" w:rsidR="00C67193" w:rsidRPr="00382A78" w:rsidRDefault="00C67193" w:rsidP="003832B7">
      <w:pPr>
        <w:pStyle w:val="4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0" w:name="_1ttr4jnesk4x" w:colFirst="0" w:colLast="0"/>
      <w:bookmarkEnd w:id="0"/>
      <w:proofErr w:type="gramStart"/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>Introduc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(</w:t>
      </w:r>
      <w:proofErr w:type="gramEnd"/>
      <w:r w:rsidRPr="00382A78">
        <w:rPr>
          <w:rFonts w:ascii="Times New Roman" w:eastAsia="Arial" w:hAnsi="Times New Roman" w:cs="Times New Roman"/>
          <w:sz w:val="28"/>
          <w:szCs w:val="28"/>
        </w:rPr>
        <w:t>Введе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20A5FDFE" w14:textId="77777777" w:rsidR="00C67193" w:rsidRPr="00382A78" w:rsidRDefault="00296638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>Целью данного документа является общее описание продукта и описание списка требований к программному продукту.</w:t>
      </w:r>
    </w:p>
    <w:p w14:paraId="1B0DCD1F" w14:textId="77777777" w:rsidR="00C67193" w:rsidRPr="00382A78" w:rsidRDefault="00D51940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_jx32zs7muwzq" w:colFirst="0" w:colLast="0"/>
      <w:bookmarkEnd w:id="1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1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urpose</w:t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Назначение)</w:t>
      </w:r>
    </w:p>
    <w:p w14:paraId="7B82DB8D" w14:textId="77777777" w:rsidR="00C67193" w:rsidRPr="00382A78" w:rsidRDefault="00296638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>Назначение документа</w:t>
      </w:r>
      <w:r w:rsidR="001B0318"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- определить функционал продукта, описать пользователей, влияющие факторы и зависимости, ограничения, </w:t>
      </w:r>
      <w:r w:rsidR="001B0318" w:rsidRPr="00382A78">
        <w:rPr>
          <w:rFonts w:ascii="Times New Roman" w:hAnsi="Times New Roman" w:cs="Times New Roman"/>
          <w:sz w:val="28"/>
          <w:szCs w:val="28"/>
          <w:lang w:val="ru-RU"/>
        </w:rPr>
        <w:t>описать функциональные требования, требования к удобству использования, требования к надежности, требования к производительности, описать ограничения разработки, интерфейсы и требования к лицензированию.</w:t>
      </w:r>
    </w:p>
    <w:p w14:paraId="662DA063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_jvtrqtmegs5x" w:colFirst="0" w:colLast="0"/>
      <w:bookmarkEnd w:id="2"/>
      <w:r w:rsidRPr="00382A78">
        <w:rPr>
          <w:rFonts w:ascii="Times New Roman" w:eastAsia="Arial" w:hAnsi="Times New Roman" w:cs="Times New Roman"/>
          <w:sz w:val="28"/>
          <w:szCs w:val="28"/>
        </w:rPr>
        <w:t>1.2</w:t>
      </w:r>
      <w:r w:rsidRPr="00382A78">
        <w:rPr>
          <w:rFonts w:ascii="Times New Roman" w:eastAsia="Arial" w:hAnsi="Times New Roman" w:cs="Times New Roman"/>
          <w:sz w:val="28"/>
          <w:szCs w:val="28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Scope</w:t>
      </w:r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бласть применения)</w:t>
      </w:r>
    </w:p>
    <w:p w14:paraId="7F6EF304" w14:textId="35FF930C"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iht2md8jg6f5" w:colFirst="0" w:colLast="0"/>
      <w:bookmarkEnd w:id="3"/>
      <w:r w:rsidRPr="001917FF">
        <w:rPr>
          <w:rFonts w:ascii="Times New Roman" w:hAnsi="Times New Roman" w:cs="Times New Roman"/>
          <w:sz w:val="28"/>
          <w:szCs w:val="28"/>
        </w:rPr>
        <w:t xml:space="preserve">Данный документ показывает, как можно применить «Чат-Бота» в области 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>онлайн-покупок</w:t>
      </w:r>
      <w:r w:rsidRPr="001917FF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</w:t>
      </w:r>
      <w:r w:rsidR="00CC10B1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0B1" w:rsidRPr="001917FF">
        <w:rPr>
          <w:rFonts w:ascii="Times New Roman" w:hAnsi="Times New Roman" w:cs="Times New Roman"/>
          <w:sz w:val="28"/>
          <w:szCs w:val="28"/>
          <w:lang w:val="ru-RU"/>
        </w:rPr>
        <w:t>зарегистрированы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917FF">
        <w:rPr>
          <w:rFonts w:ascii="Times New Roman" w:hAnsi="Times New Roman" w:cs="Times New Roman"/>
          <w:sz w:val="28"/>
          <w:szCs w:val="28"/>
        </w:rPr>
        <w:t xml:space="preserve"> </w:t>
      </w:r>
      <w:r w:rsidR="001917FF" w:rsidRPr="001917FF">
        <w:rPr>
          <w:rFonts w:ascii="Times New Roman" w:hAnsi="Times New Roman" w:cs="Times New Roman"/>
          <w:sz w:val="28"/>
          <w:szCs w:val="28"/>
        </w:rPr>
        <w:t>социальных сетях</w:t>
      </w:r>
      <w:r w:rsidRPr="001917FF">
        <w:rPr>
          <w:rFonts w:ascii="Times New Roman" w:hAnsi="Times New Roman" w:cs="Times New Roman"/>
          <w:sz w:val="28"/>
          <w:szCs w:val="28"/>
        </w:rPr>
        <w:t xml:space="preserve">, им будет удобно 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>искать информацию</w:t>
      </w:r>
      <w:r w:rsidRPr="001917FF">
        <w:rPr>
          <w:rFonts w:ascii="Times New Roman" w:hAnsi="Times New Roman" w:cs="Times New Roman"/>
          <w:sz w:val="28"/>
          <w:szCs w:val="28"/>
        </w:rPr>
        <w:t>,</w:t>
      </w:r>
      <w:r w:rsidR="001917FF" w:rsidRPr="001917FF">
        <w:rPr>
          <w:rFonts w:ascii="Times New Roman" w:hAnsi="Times New Roman" w:cs="Times New Roman"/>
          <w:sz w:val="28"/>
          <w:szCs w:val="28"/>
          <w:lang w:val="ru-RU"/>
        </w:rPr>
        <w:t xml:space="preserve"> совершать быстрые выгодные покупки.</w:t>
      </w:r>
      <w:r w:rsidRPr="001917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DE6B9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1.3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finitions, Acronyms and Abbreviations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ределения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аббревиатуры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)</w:t>
      </w:r>
    </w:p>
    <w:p w14:paraId="3939343A" w14:textId="77777777"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7mrqbg6yzme" w:colFirst="0" w:colLast="0"/>
      <w:bookmarkEnd w:id="4"/>
      <w:r w:rsidRPr="00382A78">
        <w:rPr>
          <w:rFonts w:ascii="Times New Roman" w:hAnsi="Times New Roman" w:cs="Times New Roman"/>
          <w:sz w:val="28"/>
          <w:szCs w:val="28"/>
        </w:rPr>
        <w:t>«Чат-Бот» - чат с программой.</w:t>
      </w:r>
    </w:p>
    <w:p w14:paraId="629579EC" w14:textId="77777777"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2A7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2A78">
        <w:rPr>
          <w:rFonts w:ascii="Times New Roman" w:hAnsi="Times New Roman" w:cs="Times New Roman"/>
          <w:sz w:val="28"/>
          <w:szCs w:val="28"/>
        </w:rPr>
        <w:t>» - социальная сеть.</w:t>
      </w:r>
    </w:p>
    <w:p w14:paraId="1B733F4F" w14:textId="11B45874" w:rsidR="001642A7" w:rsidRPr="00382A78" w:rsidRDefault="001642A7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</w:t>
      </w:r>
      <w:r w:rsidR="006E1F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1FD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E1FD8" w:rsidRPr="00D5068B">
        <w:rPr>
          <w:rFonts w:ascii="Times New Roman" w:hAnsi="Times New Roman" w:cs="Times New Roman"/>
          <w:sz w:val="28"/>
          <w:szCs w:val="28"/>
        </w:rPr>
        <w:t xml:space="preserve"> </w:t>
      </w:r>
      <w:r w:rsidR="006E1FD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82A78">
        <w:rPr>
          <w:rFonts w:ascii="Times New Roman" w:hAnsi="Times New Roman" w:cs="Times New Roman"/>
          <w:sz w:val="28"/>
          <w:szCs w:val="28"/>
        </w:rPr>
        <w:t>» - Платформа разработки.</w:t>
      </w:r>
    </w:p>
    <w:p w14:paraId="2F5074BE" w14:textId="00616176" w:rsidR="001642A7" w:rsidRPr="00382A78" w:rsidRDefault="001642A7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</w:t>
      </w:r>
      <w:r w:rsidR="006E1F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1FD8" w:rsidRPr="00D5068B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382A78">
        <w:rPr>
          <w:rFonts w:ascii="Times New Roman" w:hAnsi="Times New Roman" w:cs="Times New Roman"/>
          <w:sz w:val="28"/>
          <w:szCs w:val="28"/>
        </w:rPr>
        <w:t>» - язык бэк</w:t>
      </w:r>
      <w:r w:rsidR="005C009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382A78">
        <w:rPr>
          <w:rFonts w:ascii="Times New Roman" w:hAnsi="Times New Roman" w:cs="Times New Roman"/>
          <w:sz w:val="28"/>
          <w:szCs w:val="28"/>
        </w:rPr>
        <w:t>нд</w:t>
      </w:r>
      <w:proofErr w:type="spellEnd"/>
      <w:r w:rsidRPr="00382A78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3C9B7BF5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Referenc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Ссылк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33EF452A" w14:textId="77777777" w:rsidR="00FD6C63" w:rsidRPr="00382A78" w:rsidRDefault="00545FBF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7DF1" w:rsidRPr="00382A78">
        <w:rPr>
          <w:rFonts w:ascii="Times New Roman" w:hAnsi="Times New Roman" w:cs="Times New Roman"/>
          <w:sz w:val="28"/>
          <w:lang w:val="ru-RU"/>
        </w:rPr>
        <w:t>Отсутствуют.</w:t>
      </w:r>
    </w:p>
    <w:p w14:paraId="7D3D29F4" w14:textId="77777777" w:rsidR="00C67193" w:rsidRPr="00382A78" w:rsidRDefault="00C67193" w:rsidP="003832B7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5" w:name="_x7j8ws7mxf8h" w:colFirst="0" w:colLast="0"/>
      <w:bookmarkEnd w:id="5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Overall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бще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2E7F83B5" w14:textId="2C06ABBC" w:rsidR="00957040" w:rsidRPr="00382A78" w:rsidRDefault="0095704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zgwg1obcild4" w:colFirst="0" w:colLast="0"/>
      <w:bookmarkEnd w:id="6"/>
      <w:r w:rsidRPr="00265E0C">
        <w:rPr>
          <w:rFonts w:ascii="Times New Roman" w:hAnsi="Times New Roman" w:cs="Times New Roman"/>
          <w:sz w:val="28"/>
          <w:szCs w:val="28"/>
        </w:rPr>
        <w:t xml:space="preserve">«Чат-Бот </w:t>
      </w:r>
      <w:proofErr w:type="spellStart"/>
      <w:r w:rsidR="00265E0C" w:rsidRPr="00265E0C">
        <w:rPr>
          <w:rFonts w:ascii="Times New Roman" w:hAnsi="Times New Roman" w:cs="Times New Roman"/>
          <w:sz w:val="28"/>
          <w:szCs w:val="28"/>
        </w:rPr>
        <w:t>BotCheapBook</w:t>
      </w:r>
      <w:proofErr w:type="spellEnd"/>
      <w:r w:rsidRPr="00382A78">
        <w:rPr>
          <w:rFonts w:ascii="Times New Roman" w:hAnsi="Times New Roman" w:cs="Times New Roman"/>
          <w:sz w:val="28"/>
          <w:szCs w:val="28"/>
        </w:rPr>
        <w:t xml:space="preserve">» </w:t>
      </w:r>
      <w:r w:rsidR="00A44FFA" w:rsidRPr="00382A78">
        <w:rPr>
          <w:rFonts w:ascii="Times New Roman" w:hAnsi="Times New Roman" w:cs="Times New Roman"/>
          <w:sz w:val="28"/>
          <w:szCs w:val="28"/>
        </w:rPr>
        <w:t>— это</w:t>
      </w:r>
      <w:r w:rsidRPr="00382A78">
        <w:rPr>
          <w:rFonts w:ascii="Times New Roman" w:hAnsi="Times New Roman" w:cs="Times New Roman"/>
          <w:sz w:val="28"/>
          <w:szCs w:val="28"/>
        </w:rPr>
        <w:t xml:space="preserve"> программный продукт, использующийся в социальной сети «</w:t>
      </w:r>
      <w:proofErr w:type="spellStart"/>
      <w:r w:rsidRPr="00382A7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2A78">
        <w:rPr>
          <w:rFonts w:ascii="Times New Roman" w:hAnsi="Times New Roman" w:cs="Times New Roman"/>
          <w:sz w:val="28"/>
          <w:szCs w:val="28"/>
        </w:rPr>
        <w:t xml:space="preserve">», представляющей собой сообщество, в котором будут выдаваться данные по поводу самого продукта, а также актуальная информация для </w:t>
      </w:r>
      <w:r w:rsidR="00265E0C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382A78">
        <w:rPr>
          <w:rFonts w:ascii="Times New Roman" w:hAnsi="Times New Roman" w:cs="Times New Roman"/>
          <w:sz w:val="28"/>
          <w:szCs w:val="28"/>
        </w:rPr>
        <w:t>. Также можно начать беседу с «Ботом», который является основной составляющей этого проекта.</w:t>
      </w:r>
    </w:p>
    <w:p w14:paraId="6CEC7936" w14:textId="77777777" w:rsidR="00C67193" w:rsidRPr="00382A78" w:rsidRDefault="00C67193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lastRenderedPageBreak/>
        <w:t>2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roduct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func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Функционал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родукта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75E93E7A" w14:textId="5B52C08C" w:rsidR="00594B3B" w:rsidRDefault="00594B3B" w:rsidP="003832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f0kplkaupstd" w:colFirst="0" w:colLast="0"/>
      <w:bookmarkEnd w:id="7"/>
      <w:r w:rsidRPr="0019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принимает на вход </w:t>
      </w:r>
      <w:r w:rsidR="00194E5D" w:rsidRPr="00194E5D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</w:t>
      </w:r>
      <w:r w:rsidRPr="00194E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194E5D" w:rsidRPr="00194E5D">
        <w:rPr>
          <w:rFonts w:ascii="Times New Roman" w:eastAsia="Times New Roman" w:hAnsi="Times New Roman" w:cs="Times New Roman"/>
          <w:sz w:val="28"/>
          <w:szCs w:val="28"/>
          <w:lang w:val="ru-RU"/>
        </w:rPr>
        <w:t>, обрабатывает его и отправляет результат пользователю</w:t>
      </w:r>
      <w:r w:rsidRPr="00194E5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B1A928" w14:textId="35DA9823" w:rsidR="00271B4D" w:rsidRDefault="00271B4D" w:rsidP="003832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хранит на сервере данные о уже найденных выгодных предложениях</w:t>
      </w:r>
      <w:r w:rsidRPr="00271B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1F3A88" w14:textId="4D51F574" w:rsidR="00271B4D" w:rsidRPr="00271B4D" w:rsidRDefault="00271B4D" w:rsidP="00271B4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хранит список книг, которые интересны пользователю (каждый пользователь составляет этот список для себя)</w:t>
      </w:r>
      <w:r w:rsidRPr="00271B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0ECF0D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2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User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characteristic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ользователей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2329DB99" w14:textId="24933D31" w:rsidR="00594B3B" w:rsidRPr="00382A78" w:rsidRDefault="00594B3B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приложение заинтересует </w:t>
      </w:r>
      <w:r w:rsidR="001917FF" w:rsidRP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 пользователей сети</w:t>
      </w:r>
      <w:r w:rsidR="00124A30" w:rsidRP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1917FF" w:rsidRP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выгодных покупок и экономии времени, быстрого</w:t>
      </w:r>
      <w:r w:rsidR="001917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ждения информации об интересующих их книгах.</w:t>
      </w:r>
    </w:p>
    <w:p w14:paraId="17DA4710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8" w:name="_yg935x2vjjll" w:colFirst="0" w:colLast="0"/>
      <w:bookmarkEnd w:id="8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3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ssump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pendenci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Влияющ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факторы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зависимост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14:paraId="718C6E4B" w14:textId="77777777" w:rsidR="00265E0C" w:rsidRPr="00265E0C" w:rsidRDefault="00D5068B" w:rsidP="00265E0C">
      <w:pPr>
        <w:pStyle w:val="a7"/>
        <w:numPr>
          <w:ilvl w:val="0"/>
          <w:numId w:val="22"/>
        </w:numPr>
        <w:suppressAutoHyphens w:val="0"/>
        <w:spacing w:before="0" w:after="0"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D5068B">
        <w:rPr>
          <w:color w:val="000000"/>
          <w:kern w:val="0"/>
          <w:sz w:val="28"/>
          <w:szCs w:val="28"/>
          <w:lang w:eastAsia="ru-RU"/>
        </w:rPr>
        <w:t xml:space="preserve">Процессор </w:t>
      </w:r>
      <w:proofErr w:type="spellStart"/>
      <w:r w:rsidRPr="00D5068B">
        <w:rPr>
          <w:color w:val="000000"/>
          <w:kern w:val="0"/>
          <w:sz w:val="28"/>
          <w:szCs w:val="28"/>
          <w:lang w:eastAsia="ru-RU"/>
        </w:rPr>
        <w:t>Intel</w:t>
      </w:r>
      <w:proofErr w:type="spellEnd"/>
      <w:r w:rsidRPr="00D5068B">
        <w:rPr>
          <w:color w:val="000000"/>
          <w:kern w:val="0"/>
          <w:sz w:val="28"/>
          <w:szCs w:val="28"/>
          <w:lang w:eastAsia="ru-RU"/>
        </w:rPr>
        <w:t xml:space="preserve">® </w:t>
      </w:r>
      <w:proofErr w:type="spellStart"/>
      <w:r w:rsidRPr="00D5068B">
        <w:rPr>
          <w:color w:val="000000"/>
          <w:kern w:val="0"/>
          <w:sz w:val="28"/>
          <w:szCs w:val="28"/>
          <w:lang w:eastAsia="ru-RU"/>
        </w:rPr>
        <w:t>Core</w:t>
      </w:r>
      <w:proofErr w:type="spellEnd"/>
      <w:r w:rsidRPr="00D5068B">
        <w:rPr>
          <w:color w:val="000000"/>
          <w:kern w:val="0"/>
          <w:sz w:val="28"/>
          <w:szCs w:val="28"/>
          <w:lang w:eastAsia="ru-RU"/>
        </w:rPr>
        <w:t>™ i3-6006U 2.00 GH</w:t>
      </w:r>
      <w:r w:rsidR="00070540" w:rsidRPr="00382A78">
        <w:rPr>
          <w:kern w:val="0"/>
          <w:sz w:val="28"/>
          <w:szCs w:val="28"/>
          <w:lang w:eastAsia="ru-RU"/>
        </w:rPr>
        <w:t xml:space="preserve"> </w:t>
      </w:r>
      <w:r w:rsidR="00070540" w:rsidRPr="00382A78">
        <w:rPr>
          <w:color w:val="000000"/>
          <w:kern w:val="0"/>
          <w:sz w:val="28"/>
          <w:szCs w:val="28"/>
          <w:lang w:eastAsia="ru-RU"/>
        </w:rPr>
        <w:t>и лучше;</w:t>
      </w:r>
    </w:p>
    <w:p w14:paraId="0851D8C9" w14:textId="3934EA6C" w:rsidR="00265E0C" w:rsidRPr="00265E0C" w:rsidRDefault="00265E0C" w:rsidP="00265E0C">
      <w:pPr>
        <w:pStyle w:val="a7"/>
        <w:numPr>
          <w:ilvl w:val="0"/>
          <w:numId w:val="22"/>
        </w:numPr>
        <w:suppressAutoHyphens w:val="0"/>
        <w:spacing w:before="0" w:after="0"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265E0C">
        <w:rPr>
          <w:sz w:val="28"/>
          <w:szCs w:val="28"/>
        </w:rPr>
        <w:t>Ма</w:t>
      </w:r>
      <w:r>
        <w:rPr>
          <w:sz w:val="28"/>
          <w:szCs w:val="28"/>
        </w:rPr>
        <w:t>теринская плата HP  909168-001 и лучше;</w:t>
      </w:r>
    </w:p>
    <w:p w14:paraId="07DD1225" w14:textId="74EABEE3" w:rsidR="00070540" w:rsidRPr="00382A78" w:rsidRDefault="00D5068B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тивная память DDR4 2133 </w:t>
      </w:r>
      <w:proofErr w:type="spellStart"/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Hz</w:t>
      </w:r>
      <w:proofErr w:type="spellEnd"/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4 Гб</w:t>
      </w:r>
      <w:r w:rsidR="00070540"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70DDA3A" w14:textId="3FD25F21" w:rsidR="00382A78" w:rsidRPr="00D5068B" w:rsidRDefault="00D5068B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068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Жесткий</w:t>
      </w:r>
      <w:r w:rsidRPr="00D5068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  <w:lang w:val="en-US"/>
        </w:rPr>
        <w:t xml:space="preserve"> </w:t>
      </w:r>
      <w:r w:rsidRPr="00D5068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диск</w:t>
      </w:r>
      <w:r w:rsidRPr="00D5068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  <w:lang w:val="en-US"/>
        </w:rPr>
        <w:t xml:space="preserve"> Western Digital WD Blue Desktop 500 </w:t>
      </w:r>
      <w:proofErr w:type="gramStart"/>
      <w:r w:rsidRPr="00D5068B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  <w:lang w:val="en-US"/>
        </w:rPr>
        <w:t>GB</w:t>
      </w:r>
      <w:r w:rsidR="00846048" w:rsidRPr="00D5068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;`</w:t>
      </w:r>
      <w:proofErr w:type="gramEnd"/>
    </w:p>
    <w:p w14:paraId="7979B32A" w14:textId="5C423A35" w:rsidR="00070540" w:rsidRPr="00271B4D" w:rsidRDefault="00D5068B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ая система </w:t>
      </w:r>
      <w:proofErr w:type="spellStart"/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indows</w:t>
      </w:r>
      <w:proofErr w:type="spellEnd"/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 </w:t>
      </w:r>
      <w:proofErr w:type="spellStart"/>
      <w:r w:rsidRPr="00D506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0540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и лучше</w:t>
      </w:r>
      <w:r w:rsidR="00070540"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3BFDFA3" w14:textId="28449682" w:rsidR="00271B4D" w:rsidRPr="00382A78" w:rsidRDefault="00271B4D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1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СУБД </w:t>
      </w:r>
      <w:r w:rsidR="00442FFA" w:rsidRPr="00442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SQL</w:t>
      </w:r>
      <w:r w:rsidR="00442F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271B4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F71F08" w14:textId="4F5E4E38" w:rsidR="00DF12DE" w:rsidRPr="00382A78" w:rsidRDefault="00DF12DE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личие фреймворка </w:t>
      </w:r>
      <w:r w:rsidR="00D506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NET Framework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446E39CB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9" w:name="_tl4ctaszzrvi" w:colFirst="0" w:colLast="0"/>
      <w:bookmarkEnd w:id="9"/>
      <w:r w:rsidRPr="00382A78">
        <w:rPr>
          <w:rFonts w:ascii="Times New Roman" w:eastAsia="Arial" w:hAnsi="Times New Roman" w:cs="Times New Roman"/>
          <w:sz w:val="28"/>
          <w:szCs w:val="28"/>
        </w:rPr>
        <w:t>2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С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)</w:t>
      </w:r>
    </w:p>
    <w:p w14:paraId="39BB7B5A" w14:textId="5F090F7C" w:rsidR="00442FFA" w:rsidRPr="00442FFA" w:rsidRDefault="00FE4F8B" w:rsidP="00442F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ab/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иметь доступ к интернету, быть зарегистрированным в </w:t>
      </w:r>
      <w:r w:rsidR="00DE13D3" w:rsidRPr="00382A7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«</w:t>
      </w:r>
      <w:proofErr w:type="spellStart"/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быть участником сообщества</w:t>
      </w:r>
      <w:r w:rsidR="00D5068B" w:rsidRPr="00D50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442FFA" w:rsidRPr="00442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</w:t>
      </w:r>
    </w:p>
    <w:p w14:paraId="53ABE9F3" w14:textId="5DB8CBF1" w:rsidR="00F6394B" w:rsidRPr="00442FFA" w:rsidRDefault="00442FFA" w:rsidP="00442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правления базой данных необходима СУБД SQL</w:t>
      </w:r>
      <w:r w:rsidRPr="00442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442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подобная, так как для создания базы данных использовался язык SQL.</w:t>
      </w:r>
    </w:p>
    <w:p w14:paraId="053AFAE1" w14:textId="77777777" w:rsidR="00C67193" w:rsidRPr="00382A78" w:rsidRDefault="00C67193" w:rsidP="003832B7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0" w:name="_3elx9qgkwfe4" w:colFirst="0" w:colLast="0"/>
      <w:bookmarkEnd w:id="10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3.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Specific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Спецификация требований)</w:t>
      </w:r>
    </w:p>
    <w:p w14:paraId="42B736EC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Functiona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Функциональные требования)</w:t>
      </w:r>
    </w:p>
    <w:p w14:paraId="0FD3793F" w14:textId="77777777" w:rsidR="00B0462B" w:rsidRPr="00382A78" w:rsidRDefault="00B0462B" w:rsidP="003832B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изация данных</w:t>
      </w:r>
    </w:p>
    <w:p w14:paraId="3EDF14A4" w14:textId="185C9F30" w:rsidR="00763E16" w:rsidRPr="00D5068B" w:rsidRDefault="00763E16" w:rsidP="003832B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Доступ к информации </w:t>
      </w:r>
      <w:r w:rsidR="00265E0C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гах, ценах, необходимых ссылках</w:t>
      </w:r>
      <w:r w:rsidRPr="00382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0D7FF2" w14:textId="77777777" w:rsidR="00D5068B" w:rsidRPr="00D5068B" w:rsidRDefault="00D5068B" w:rsidP="00D50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7BE9C" w14:textId="77777777" w:rsidR="00C67193" w:rsidRPr="00382A78" w:rsidRDefault="00C67193" w:rsidP="003832B7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2</w:t>
      </w:r>
      <w:r w:rsidRPr="00382A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b/>
          <w:sz w:val="28"/>
          <w:szCs w:val="28"/>
        </w:rPr>
        <w:t>Usability</w:t>
      </w:r>
      <w:proofErr w:type="spellEnd"/>
      <w:r w:rsidRPr="00382A78">
        <w:rPr>
          <w:rFonts w:ascii="Times New Roman" w:eastAsia="Arial" w:hAnsi="Times New Roman" w:cs="Times New Roman"/>
          <w:b/>
          <w:sz w:val="28"/>
          <w:szCs w:val="28"/>
        </w:rPr>
        <w:t xml:space="preserve"> (Требования к удобству использования)</w:t>
      </w:r>
      <w:bookmarkStart w:id="11" w:name="_3xzll272ex3r" w:colFirst="0" w:colLast="0"/>
      <w:bookmarkEnd w:id="11"/>
    </w:p>
    <w:p w14:paraId="02C810C9" w14:textId="77777777" w:rsidR="004D3F84" w:rsidRPr="00382A78" w:rsidRDefault="004D3F84" w:rsidP="003832B7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Простой, понятный пользователю интерфейс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Userfriendly</w:t>
      </w:r>
      <w:proofErr w:type="spellEnd"/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interface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>)</w:t>
      </w: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14:paraId="5038A5A4" w14:textId="77777777" w:rsidR="004D3F84" w:rsidRPr="00382A78" w:rsidRDefault="004D3F84" w:rsidP="003832B7">
      <w:pPr>
        <w:pStyle w:val="2"/>
        <w:keepNext w:val="0"/>
        <w:keepLines w:val="0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иск с </w:t>
      </w:r>
      <w:proofErr w:type="spellStart"/>
      <w:r w:rsidRPr="00382A78">
        <w:rPr>
          <w:rFonts w:ascii="Times New Roman" w:hAnsi="Times New Roman" w:cs="Times New Roman"/>
          <w:b w:val="0"/>
          <w:sz w:val="28"/>
          <w:szCs w:val="28"/>
          <w:lang w:val="ru-RU"/>
        </w:rPr>
        <w:t>автодополнением</w:t>
      </w:r>
      <w:proofErr w:type="spellEnd"/>
    </w:p>
    <w:p w14:paraId="28376E62" w14:textId="349AC43A" w:rsidR="00FA3983" w:rsidRPr="00111AA2" w:rsidRDefault="003C5FF9" w:rsidP="003832B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нопок </w:t>
      </w:r>
      <w:r w:rsidR="00A44FFA">
        <w:rPr>
          <w:rFonts w:ascii="Times New Roman" w:hAnsi="Times New Roman" w:cs="Times New Roman"/>
          <w:sz w:val="28"/>
          <w:szCs w:val="28"/>
          <w:lang w:val="ru-RU"/>
        </w:rPr>
        <w:t>для увеличения</w:t>
      </w:r>
      <w:r w:rsidR="00111AA2">
        <w:rPr>
          <w:rFonts w:ascii="Times New Roman" w:hAnsi="Times New Roman" w:cs="Times New Roman"/>
          <w:sz w:val="28"/>
          <w:szCs w:val="28"/>
          <w:lang w:val="ru-RU"/>
        </w:rPr>
        <w:t xml:space="preserve"> скорости работы с приложением</w:t>
      </w:r>
    </w:p>
    <w:p w14:paraId="71925BFF" w14:textId="77777777" w:rsidR="00C67193" w:rsidRPr="00382A78" w:rsidRDefault="00C67193" w:rsidP="003832B7">
      <w:pPr>
        <w:pStyle w:val="2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liabi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надежности)</w:t>
      </w:r>
    </w:p>
    <w:p w14:paraId="16E040E6" w14:textId="77777777" w:rsidR="00FA3983" w:rsidRPr="00382A78" w:rsidRDefault="00867FDA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jhxge3ge811" w:colFirst="0" w:colLast="0"/>
      <w:bookmarkStart w:id="13" w:name="_dbtzfv7k9r8n" w:colFirst="0" w:colLast="0"/>
      <w:bookmarkEnd w:id="12"/>
      <w:bookmarkEnd w:id="13"/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контроль вводимой информации;</w:t>
      </w:r>
    </w:p>
    <w:p w14:paraId="34266364" w14:textId="282996FA" w:rsidR="00FA3983" w:rsidRPr="00111AA2" w:rsidRDefault="00867FDA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ьзователя при работе с системой;</w:t>
      </w:r>
    </w:p>
    <w:p w14:paraId="5E91CE82" w14:textId="1F199AED" w:rsidR="00111AA2" w:rsidRPr="00382A78" w:rsidRDefault="00111AA2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AA2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персональных данных пользователей в базе данных;</w:t>
      </w:r>
    </w:p>
    <w:p w14:paraId="37ED4D4F" w14:textId="77777777" w:rsidR="00763E16" w:rsidRPr="00382A78" w:rsidRDefault="00763E16" w:rsidP="003832B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ребойная работа «</w:t>
      </w:r>
      <w:proofErr w:type="spellStart"/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5BB9E13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4</w:t>
      </w:r>
      <w:r w:rsidR="00FA3983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Performance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производительности)</w:t>
      </w:r>
    </w:p>
    <w:p w14:paraId="29AC1898" w14:textId="77777777" w:rsidR="004D3F84" w:rsidRPr="00382A78" w:rsidRDefault="00F154C0" w:rsidP="003832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>Количество пользователей не ограничено</w:t>
      </w:r>
      <w:r w:rsidR="004353BD"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A3842F4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4" w:name="_xs7iac3lpnuc" w:colFirst="0" w:colLast="0"/>
      <w:bookmarkEnd w:id="14"/>
      <w:r w:rsidRPr="00382A78">
        <w:rPr>
          <w:rFonts w:ascii="Times New Roman" w:eastAsia="Arial" w:hAnsi="Times New Roman" w:cs="Times New Roman"/>
          <w:sz w:val="28"/>
          <w:szCs w:val="28"/>
        </w:rPr>
        <w:t>3.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>5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Design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C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 разработки)</w:t>
      </w:r>
    </w:p>
    <w:p w14:paraId="6B6D6C45" w14:textId="77777777" w:rsidR="00ED146C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15" w:name="_59s098et2lfs" w:colFirst="0" w:colLast="0"/>
      <w:bookmarkEnd w:id="15"/>
      <w:r w:rsidRPr="00382A78">
        <w:rPr>
          <w:rFonts w:ascii="Times New Roman" w:eastAsia="Arial" w:hAnsi="Times New Roman" w:cs="Times New Roman"/>
        </w:rPr>
        <w:t>3.5.1 Язык программирования</w:t>
      </w:r>
      <w:bookmarkStart w:id="16" w:name="_icojfmql0tmt" w:colFirst="0" w:colLast="0"/>
      <w:bookmarkStart w:id="17" w:name="_aivo7erfcxsw" w:colFirst="0" w:colLast="0"/>
      <w:bookmarkEnd w:id="16"/>
      <w:bookmarkEnd w:id="17"/>
    </w:p>
    <w:p w14:paraId="5FDF86E7" w14:textId="0482FE57" w:rsidR="003A418D" w:rsidRPr="00382A78" w:rsidRDefault="00D5068B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A418D" w:rsidRPr="00382A78">
        <w:rPr>
          <w:rFonts w:ascii="Times New Roman" w:hAnsi="Times New Roman" w:cs="Times New Roman"/>
          <w:sz w:val="28"/>
          <w:szCs w:val="28"/>
        </w:rPr>
        <w:t>.</w:t>
      </w:r>
    </w:p>
    <w:p w14:paraId="1D47453B" w14:textId="77777777" w:rsidR="00ED146C" w:rsidRPr="00382A78" w:rsidRDefault="00ED146C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5.2</w:t>
      </w:r>
      <w:r w:rsidRPr="00382A7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="00C67193" w:rsidRPr="00382A78">
        <w:rPr>
          <w:rFonts w:ascii="Times New Roman" w:eastAsia="Arial" w:hAnsi="Times New Roman" w:cs="Times New Roman"/>
          <w:b/>
          <w:sz w:val="28"/>
          <w:szCs w:val="28"/>
        </w:rPr>
        <w:t>Операционная система</w:t>
      </w:r>
    </w:p>
    <w:p w14:paraId="52379ED5" w14:textId="77777777" w:rsidR="003A418D" w:rsidRPr="00382A78" w:rsidRDefault="003A418D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E82993" w:rsidRPr="0069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2993" w:rsidRPr="00E82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="008460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46048" w:rsidRPr="0069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382A78">
        <w:rPr>
          <w:rFonts w:ascii="Times New Roman" w:hAnsi="Times New Roman" w:cs="Times New Roman"/>
          <w:sz w:val="28"/>
          <w:szCs w:val="28"/>
        </w:rPr>
        <w:t>.</w:t>
      </w:r>
    </w:p>
    <w:p w14:paraId="3AD52646" w14:textId="44D08C6C" w:rsidR="00C67193" w:rsidRPr="00382A78" w:rsidRDefault="00ED146C" w:rsidP="00D5068B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 xml:space="preserve">3.5.3 </w:t>
      </w:r>
      <w:r w:rsidR="00C67193" w:rsidRPr="00382A78">
        <w:rPr>
          <w:rFonts w:ascii="Times New Roman" w:eastAsia="Arial" w:hAnsi="Times New Roman" w:cs="Times New Roman"/>
        </w:rPr>
        <w:t>Среда разработки системы</w:t>
      </w:r>
    </w:p>
    <w:p w14:paraId="1E2A1D8E" w14:textId="34592A8C" w:rsidR="003A418D" w:rsidRDefault="00D5068B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D5068B">
        <w:rPr>
          <w:rFonts w:ascii="Times New Roman" w:eastAsia="Arial" w:hAnsi="Times New Roman" w:cs="Times New Roman"/>
          <w:sz w:val="28"/>
          <w:szCs w:val="28"/>
          <w:lang w:val="en-US"/>
        </w:rPr>
        <w:t>Microsoft Visual Studio</w:t>
      </w:r>
      <w:r w:rsidR="00F154C0" w:rsidRPr="00382A7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35095856" w14:textId="752AD64D" w:rsidR="00111AA2" w:rsidRPr="00111AA2" w:rsidRDefault="00111AA2" w:rsidP="00111AA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111AA2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3.5.4 База данных</w:t>
      </w:r>
    </w:p>
    <w:p w14:paraId="5BC21C64" w14:textId="25884A08" w:rsidR="00111AA2" w:rsidRPr="00382A78" w:rsidRDefault="00111AA2" w:rsidP="00111AA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MS </w:t>
      </w:r>
      <w:r w:rsidRPr="00111AA2">
        <w:rPr>
          <w:rFonts w:ascii="Times New Roman" w:eastAsia="Arial" w:hAnsi="Times New Roman" w:cs="Times New Roman"/>
          <w:sz w:val="28"/>
          <w:szCs w:val="28"/>
          <w:lang w:val="ru-RU"/>
        </w:rPr>
        <w:t>SQL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Server</w:t>
      </w:r>
      <w:r w:rsidRPr="00111AA2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14:paraId="7A48990F" w14:textId="47E3202C" w:rsidR="00C67193" w:rsidRPr="00382A78" w:rsidRDefault="001917FF" w:rsidP="001917FF">
      <w:pPr>
        <w:pStyle w:val="2"/>
        <w:spacing w:before="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ru-RU"/>
        </w:rPr>
        <w:t xml:space="preserve">         </w:t>
      </w:r>
      <w:r w:rsidR="00956EE0" w:rsidRPr="00382A78">
        <w:rPr>
          <w:rFonts w:ascii="Times New Roman" w:eastAsia="Arial" w:hAnsi="Times New Roman" w:cs="Times New Roman"/>
          <w:color w:val="333333"/>
          <w:sz w:val="28"/>
          <w:szCs w:val="28"/>
          <w:lang w:val="ru-RU"/>
        </w:rPr>
        <w:t xml:space="preserve"> </w:t>
      </w:r>
      <w:r w:rsidR="00C67193" w:rsidRPr="00382A78">
        <w:rPr>
          <w:rFonts w:ascii="Times New Roman" w:eastAsia="Arial" w:hAnsi="Times New Roman" w:cs="Times New Roman"/>
          <w:sz w:val="28"/>
          <w:szCs w:val="28"/>
        </w:rPr>
        <w:t>3.6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="00C67193" w:rsidRPr="00382A78">
        <w:rPr>
          <w:rFonts w:ascii="Times New Roman" w:eastAsia="Arial" w:hAnsi="Times New Roman" w:cs="Times New Roman"/>
          <w:sz w:val="28"/>
          <w:szCs w:val="28"/>
        </w:rPr>
        <w:t>Interfaces</w:t>
      </w:r>
      <w:proofErr w:type="spellEnd"/>
      <w:r w:rsidR="00C67193" w:rsidRPr="00382A78">
        <w:rPr>
          <w:rFonts w:ascii="Times New Roman" w:eastAsia="Arial" w:hAnsi="Times New Roman" w:cs="Times New Roman"/>
          <w:sz w:val="28"/>
          <w:szCs w:val="28"/>
        </w:rPr>
        <w:t xml:space="preserve"> (Интерфейсы)</w:t>
      </w:r>
    </w:p>
    <w:p w14:paraId="4E24D819" w14:textId="77777777"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18" w:name="_vb8wp4xpmny3" w:colFirst="0" w:colLast="0"/>
      <w:bookmarkEnd w:id="18"/>
      <w:r w:rsidRPr="00382A78">
        <w:rPr>
          <w:rFonts w:ascii="Times New Roman" w:eastAsia="Arial" w:hAnsi="Times New Roman" w:cs="Times New Roman"/>
        </w:rPr>
        <w:t>3.6.1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ользовательские интерфейсы</w:t>
      </w:r>
    </w:p>
    <w:p w14:paraId="76831676" w14:textId="77777777" w:rsidR="001B0318" w:rsidRPr="00382A78" w:rsidRDefault="00F154C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>Интерфейс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82A78">
        <w:rPr>
          <w:rFonts w:ascii="Times New Roman" w:hAnsi="Times New Roman" w:cs="Times New Roman"/>
          <w:sz w:val="28"/>
          <w:szCs w:val="28"/>
        </w:rPr>
        <w:t xml:space="preserve"> </w:t>
      </w:r>
      <w:r w:rsidR="003832B7" w:rsidRPr="00382A78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3832B7" w:rsidRPr="00382A78">
        <w:rPr>
          <w:rFonts w:ascii="Times New Roman" w:hAnsi="Times New Roman" w:cs="Times New Roman"/>
          <w:sz w:val="28"/>
          <w:szCs w:val="28"/>
          <w:lang w:val="ru-RU"/>
        </w:rPr>
        <w:t>чат (переписка) с Ботом</w:t>
      </w:r>
      <w:r w:rsidR="001B0318" w:rsidRPr="00382A78">
        <w:rPr>
          <w:rFonts w:ascii="Times New Roman" w:hAnsi="Times New Roman" w:cs="Times New Roman"/>
          <w:sz w:val="28"/>
          <w:szCs w:val="28"/>
        </w:rPr>
        <w:t>.</w:t>
      </w:r>
    </w:p>
    <w:p w14:paraId="1E01B5D7" w14:textId="77777777"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19" w:name="_f7g9mqeao31u" w:colFirst="0" w:colLast="0"/>
      <w:bookmarkEnd w:id="19"/>
      <w:r w:rsidRPr="00382A78">
        <w:rPr>
          <w:rFonts w:ascii="Times New Roman" w:eastAsia="Arial" w:hAnsi="Times New Roman" w:cs="Times New Roman"/>
        </w:rPr>
        <w:lastRenderedPageBreak/>
        <w:t>3.6.2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Аппаратные интерфейсы</w:t>
      </w:r>
    </w:p>
    <w:p w14:paraId="42A9AE14" w14:textId="77777777" w:rsidR="00B10974" w:rsidRPr="00382A78" w:rsidRDefault="002B017C" w:rsidP="003832B7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20" w:name="_4sm8te18e6nx" w:colFirst="0" w:colLast="0"/>
      <w:bookmarkEnd w:id="20"/>
      <w:r w:rsidRPr="00382A78">
        <w:rPr>
          <w:rFonts w:ascii="Times New Roman" w:hAnsi="Times New Roman" w:cs="Times New Roman"/>
          <w:b w:val="0"/>
          <w:lang w:val="ru-RU"/>
        </w:rPr>
        <w:t>Аппаратные интерфейсы о</w:t>
      </w:r>
      <w:r w:rsidR="00B0462B" w:rsidRPr="00382A78">
        <w:rPr>
          <w:rFonts w:ascii="Times New Roman" w:hAnsi="Times New Roman" w:cs="Times New Roman"/>
          <w:b w:val="0"/>
          <w:lang w:val="ru-RU"/>
        </w:rPr>
        <w:t>тсутствуют.</w:t>
      </w:r>
    </w:p>
    <w:p w14:paraId="02881F38" w14:textId="77777777"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>3.6.3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рограммные интерфейсы</w:t>
      </w:r>
    </w:p>
    <w:p w14:paraId="3B2254AD" w14:textId="77777777" w:rsidR="00956EE0" w:rsidRPr="00A83CB5" w:rsidRDefault="00A83CB5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5C0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83C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174692" w14:textId="77777777"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1" w:name="_4auo7eqdeedr" w:colFirst="0" w:colLast="0"/>
      <w:bookmarkEnd w:id="21"/>
      <w:r w:rsidRPr="00382A78">
        <w:rPr>
          <w:rFonts w:ascii="Times New Roman" w:eastAsia="Arial" w:hAnsi="Times New Roman" w:cs="Times New Roman"/>
        </w:rPr>
        <w:t>3.6.4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Сетевые интерфейсы</w:t>
      </w:r>
      <w:bookmarkStart w:id="22" w:name="_7j8lnqlpeoxn" w:colFirst="0" w:colLast="0"/>
      <w:bookmarkEnd w:id="22"/>
    </w:p>
    <w:p w14:paraId="2AFB11BA" w14:textId="77777777" w:rsidR="00A83CB5" w:rsidRPr="00382A78" w:rsidRDefault="00A83CB5" w:rsidP="00A83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kg1tl0gjrf4u" w:colFirst="0" w:colLast="0"/>
      <w:bookmarkEnd w:id="23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ует через </w:t>
      </w:r>
      <w:proofErr w:type="spellStart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I</w:t>
      </w:r>
      <w:proofErr w:type="spellEnd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.</w:t>
      </w:r>
    </w:p>
    <w:p w14:paraId="7CE3D95E" w14:textId="77777777"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7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Licensing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лицензированию) </w:t>
      </w:r>
    </w:p>
    <w:p w14:paraId="4C16F252" w14:textId="77777777" w:rsidR="00A73E7A" w:rsidRPr="00382A78" w:rsidRDefault="00956EE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MIT </w:t>
      </w:r>
      <w:proofErr w:type="spellStart"/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License</w:t>
      </w:r>
      <w:proofErr w:type="spellEnd"/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лицензия открытого программного обеспечения</w:t>
      </w:r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</w:t>
      </w:r>
    </w:p>
    <w:sectPr w:rsidR="00A73E7A" w:rsidRPr="00382A78" w:rsidSect="001B031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C442" w14:textId="77777777" w:rsidR="005F78D9" w:rsidRDefault="005F78D9" w:rsidP="001B0318">
      <w:pPr>
        <w:spacing w:after="0" w:line="240" w:lineRule="auto"/>
      </w:pPr>
      <w:r>
        <w:separator/>
      </w:r>
    </w:p>
  </w:endnote>
  <w:endnote w:type="continuationSeparator" w:id="0">
    <w:p w14:paraId="2BAA77A4" w14:textId="77777777" w:rsidR="005F78D9" w:rsidRDefault="005F78D9" w:rsidP="001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4160" w14:textId="77777777" w:rsidR="005F78D9" w:rsidRDefault="005F78D9" w:rsidP="001B0318">
      <w:pPr>
        <w:spacing w:after="0" w:line="240" w:lineRule="auto"/>
      </w:pPr>
      <w:r>
        <w:separator/>
      </w:r>
    </w:p>
  </w:footnote>
  <w:footnote w:type="continuationSeparator" w:id="0">
    <w:p w14:paraId="47E1D20C" w14:textId="77777777" w:rsidR="005F78D9" w:rsidRDefault="005F78D9" w:rsidP="001B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55021"/>
      <w:docPartObj>
        <w:docPartGallery w:val="Page Numbers (Top of Page)"/>
        <w:docPartUnique/>
      </w:docPartObj>
    </w:sdtPr>
    <w:sdtEndPr/>
    <w:sdtContent>
      <w:p w14:paraId="2246D7B5" w14:textId="76B54CDF" w:rsidR="001B0318" w:rsidRDefault="001B03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CFF" w:rsidRPr="004C4CFF">
          <w:rPr>
            <w:noProof/>
            <w:lang w:val="ru-RU"/>
          </w:rPr>
          <w:t>4</w:t>
        </w:r>
        <w:r>
          <w:fldChar w:fldCharType="end"/>
        </w:r>
      </w:p>
    </w:sdtContent>
  </w:sdt>
  <w:p w14:paraId="12CE0037" w14:textId="77777777" w:rsidR="001B0318" w:rsidRDefault="001B03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223"/>
    <w:multiLevelType w:val="hybridMultilevel"/>
    <w:tmpl w:val="652A643E"/>
    <w:lvl w:ilvl="0" w:tplc="FBD81D0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557E8"/>
    <w:multiLevelType w:val="hybridMultilevel"/>
    <w:tmpl w:val="6614AD1E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3977"/>
    <w:multiLevelType w:val="multilevel"/>
    <w:tmpl w:val="AE2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F59C0"/>
    <w:multiLevelType w:val="hybridMultilevel"/>
    <w:tmpl w:val="129C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859"/>
    <w:multiLevelType w:val="hybridMultilevel"/>
    <w:tmpl w:val="EFCE7AF0"/>
    <w:lvl w:ilvl="0" w:tplc="C528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57A"/>
    <w:multiLevelType w:val="hybridMultilevel"/>
    <w:tmpl w:val="C02E2B80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419B"/>
    <w:multiLevelType w:val="multilevel"/>
    <w:tmpl w:val="12F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76085"/>
    <w:multiLevelType w:val="multilevel"/>
    <w:tmpl w:val="41E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23E30"/>
    <w:multiLevelType w:val="hybridMultilevel"/>
    <w:tmpl w:val="078839C6"/>
    <w:lvl w:ilvl="0" w:tplc="10C4777E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92015"/>
    <w:multiLevelType w:val="hybridMultilevel"/>
    <w:tmpl w:val="FA9275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B11C2B"/>
    <w:multiLevelType w:val="hybridMultilevel"/>
    <w:tmpl w:val="B11626F4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16653"/>
    <w:multiLevelType w:val="multilevel"/>
    <w:tmpl w:val="8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80980"/>
    <w:multiLevelType w:val="hybridMultilevel"/>
    <w:tmpl w:val="5FBABB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B157F15"/>
    <w:multiLevelType w:val="multilevel"/>
    <w:tmpl w:val="1676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3D44"/>
    <w:multiLevelType w:val="multilevel"/>
    <w:tmpl w:val="2D9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3378C"/>
    <w:multiLevelType w:val="multilevel"/>
    <w:tmpl w:val="7A0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B44B4"/>
    <w:multiLevelType w:val="hybridMultilevel"/>
    <w:tmpl w:val="DE6ECD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63B2EE9"/>
    <w:multiLevelType w:val="multilevel"/>
    <w:tmpl w:val="762A86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8F5A07"/>
    <w:multiLevelType w:val="multilevel"/>
    <w:tmpl w:val="F76E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6CB82BFE"/>
    <w:multiLevelType w:val="hybridMultilevel"/>
    <w:tmpl w:val="CC5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6AE7"/>
    <w:multiLevelType w:val="multilevel"/>
    <w:tmpl w:val="CCB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E04B3"/>
    <w:multiLevelType w:val="multilevel"/>
    <w:tmpl w:val="C72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E063A"/>
    <w:multiLevelType w:val="hybridMultilevel"/>
    <w:tmpl w:val="7B9C81D4"/>
    <w:lvl w:ilvl="0" w:tplc="1A6C12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E030E7"/>
    <w:multiLevelType w:val="multilevel"/>
    <w:tmpl w:val="8FF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782724"/>
    <w:multiLevelType w:val="hybridMultilevel"/>
    <w:tmpl w:val="818AF8EE"/>
    <w:lvl w:ilvl="0" w:tplc="10C4777E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3"/>
  </w:num>
  <w:num w:numId="6">
    <w:abstractNumId w:val="9"/>
  </w:num>
  <w:num w:numId="7">
    <w:abstractNumId w:val="16"/>
  </w:num>
  <w:num w:numId="8">
    <w:abstractNumId w:val="12"/>
  </w:num>
  <w:num w:numId="9">
    <w:abstractNumId w:val="7"/>
  </w:num>
  <w:num w:numId="10">
    <w:abstractNumId w:val="20"/>
  </w:num>
  <w:num w:numId="11">
    <w:abstractNumId w:val="15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24"/>
  </w:num>
  <w:num w:numId="17">
    <w:abstractNumId w:val="3"/>
  </w:num>
  <w:num w:numId="18">
    <w:abstractNumId w:val="14"/>
  </w:num>
  <w:num w:numId="19">
    <w:abstractNumId w:val="4"/>
  </w:num>
  <w:num w:numId="20">
    <w:abstractNumId w:val="18"/>
  </w:num>
  <w:num w:numId="21">
    <w:abstractNumId w:val="0"/>
  </w:num>
  <w:num w:numId="22">
    <w:abstractNumId w:val="6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7A"/>
    <w:rsid w:val="000613FD"/>
    <w:rsid w:val="00064AA9"/>
    <w:rsid w:val="00070540"/>
    <w:rsid w:val="00096890"/>
    <w:rsid w:val="000E21FF"/>
    <w:rsid w:val="00110F88"/>
    <w:rsid w:val="00111AA2"/>
    <w:rsid w:val="00124A30"/>
    <w:rsid w:val="0014242F"/>
    <w:rsid w:val="001642A7"/>
    <w:rsid w:val="001917FF"/>
    <w:rsid w:val="00194E5D"/>
    <w:rsid w:val="001B0318"/>
    <w:rsid w:val="002512A5"/>
    <w:rsid w:val="00265E0C"/>
    <w:rsid w:val="00271B4D"/>
    <w:rsid w:val="00295769"/>
    <w:rsid w:val="00296638"/>
    <w:rsid w:val="002A5EF6"/>
    <w:rsid w:val="002B017C"/>
    <w:rsid w:val="002B4DDE"/>
    <w:rsid w:val="002B6921"/>
    <w:rsid w:val="002B7E6A"/>
    <w:rsid w:val="0030450F"/>
    <w:rsid w:val="00382A78"/>
    <w:rsid w:val="003832B7"/>
    <w:rsid w:val="00390CF2"/>
    <w:rsid w:val="003A418D"/>
    <w:rsid w:val="003C5FF9"/>
    <w:rsid w:val="003F4969"/>
    <w:rsid w:val="004353BD"/>
    <w:rsid w:val="00442FFA"/>
    <w:rsid w:val="00451D99"/>
    <w:rsid w:val="004605A4"/>
    <w:rsid w:val="00465EE8"/>
    <w:rsid w:val="004855FE"/>
    <w:rsid w:val="004A29D7"/>
    <w:rsid w:val="004B232A"/>
    <w:rsid w:val="004C29FD"/>
    <w:rsid w:val="004C4CFF"/>
    <w:rsid w:val="004D3F84"/>
    <w:rsid w:val="00545FBF"/>
    <w:rsid w:val="00594B3B"/>
    <w:rsid w:val="005A33EB"/>
    <w:rsid w:val="005B2442"/>
    <w:rsid w:val="005C0091"/>
    <w:rsid w:val="005D7B6A"/>
    <w:rsid w:val="005F78D9"/>
    <w:rsid w:val="00605666"/>
    <w:rsid w:val="00631AA4"/>
    <w:rsid w:val="00681F94"/>
    <w:rsid w:val="0069077D"/>
    <w:rsid w:val="006A5384"/>
    <w:rsid w:val="006D3CB6"/>
    <w:rsid w:val="006E1FD8"/>
    <w:rsid w:val="00752224"/>
    <w:rsid w:val="00763E16"/>
    <w:rsid w:val="007711A9"/>
    <w:rsid w:val="00780433"/>
    <w:rsid w:val="00832994"/>
    <w:rsid w:val="00846048"/>
    <w:rsid w:val="0084738A"/>
    <w:rsid w:val="008646CD"/>
    <w:rsid w:val="00867FDA"/>
    <w:rsid w:val="00896DB6"/>
    <w:rsid w:val="00896EA1"/>
    <w:rsid w:val="008B7DF1"/>
    <w:rsid w:val="0091486D"/>
    <w:rsid w:val="00926B51"/>
    <w:rsid w:val="009359BC"/>
    <w:rsid w:val="00956EE0"/>
    <w:rsid w:val="00957040"/>
    <w:rsid w:val="00A44FFA"/>
    <w:rsid w:val="00A60AA5"/>
    <w:rsid w:val="00A65D3B"/>
    <w:rsid w:val="00A73E7A"/>
    <w:rsid w:val="00A83CB5"/>
    <w:rsid w:val="00AA5C4F"/>
    <w:rsid w:val="00AF6241"/>
    <w:rsid w:val="00B0462B"/>
    <w:rsid w:val="00B10974"/>
    <w:rsid w:val="00B261A4"/>
    <w:rsid w:val="00B514BE"/>
    <w:rsid w:val="00B907A2"/>
    <w:rsid w:val="00BB1D50"/>
    <w:rsid w:val="00BC3E8A"/>
    <w:rsid w:val="00C544BC"/>
    <w:rsid w:val="00C65D00"/>
    <w:rsid w:val="00C67193"/>
    <w:rsid w:val="00CC10B1"/>
    <w:rsid w:val="00CD1016"/>
    <w:rsid w:val="00CF4DF6"/>
    <w:rsid w:val="00D5068B"/>
    <w:rsid w:val="00D51940"/>
    <w:rsid w:val="00DE13D3"/>
    <w:rsid w:val="00DF12DE"/>
    <w:rsid w:val="00E76C1E"/>
    <w:rsid w:val="00E82993"/>
    <w:rsid w:val="00E83031"/>
    <w:rsid w:val="00E9678A"/>
    <w:rsid w:val="00ED146C"/>
    <w:rsid w:val="00F154C0"/>
    <w:rsid w:val="00F359CA"/>
    <w:rsid w:val="00F35D3E"/>
    <w:rsid w:val="00F40C8D"/>
    <w:rsid w:val="00F622D1"/>
    <w:rsid w:val="00F6394B"/>
    <w:rsid w:val="00FA3983"/>
    <w:rsid w:val="00FB62CC"/>
    <w:rsid w:val="00FD6C63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726C"/>
  <w15:docId w15:val="{CD0B0314-7E5C-44F1-B57A-04EF1AA1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A5384"/>
    <w:pPr>
      <w:ind w:left="720"/>
      <w:contextualSpacing/>
    </w:pPr>
  </w:style>
  <w:style w:type="paragraph" w:customStyle="1" w:styleId="Standard">
    <w:name w:val="Standard"/>
    <w:semiHidden/>
    <w:qFormat/>
    <w:rsid w:val="003A418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Normal (Web)"/>
    <w:basedOn w:val="Standard"/>
    <w:uiPriority w:val="99"/>
    <w:unhideWhenUsed/>
    <w:qFormat/>
    <w:rsid w:val="003A418D"/>
    <w:pPr>
      <w:spacing w:before="280" w:after="280"/>
    </w:pPr>
    <w:rPr>
      <w:rFonts w:ascii="Times New Roman" w:eastAsia="Times New Roman" w:hAnsi="Times New Roman" w:cs="Times New Roman"/>
      <w:lang w:val="ru-RU" w:bidi="ar-SA"/>
    </w:rPr>
  </w:style>
  <w:style w:type="paragraph" w:styleId="a8">
    <w:name w:val="header"/>
    <w:basedOn w:val="a"/>
    <w:link w:val="a9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318"/>
  </w:style>
  <w:style w:type="paragraph" w:styleId="aa">
    <w:name w:val="footer"/>
    <w:basedOn w:val="a"/>
    <w:link w:val="ab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318"/>
  </w:style>
  <w:style w:type="character" w:styleId="ac">
    <w:name w:val="Placeholder Text"/>
    <w:basedOn w:val="a0"/>
    <w:uiPriority w:val="99"/>
    <w:semiHidden/>
    <w:rsid w:val="00681F94"/>
    <w:rPr>
      <w:color w:val="808080"/>
    </w:rPr>
  </w:style>
  <w:style w:type="character" w:styleId="ad">
    <w:name w:val="Hyperlink"/>
    <w:basedOn w:val="a0"/>
    <w:uiPriority w:val="99"/>
    <w:unhideWhenUsed/>
    <w:rsid w:val="00B046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6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C127-C00C-414B-AC9F-4264694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Мишка Карандаш</cp:lastModifiedBy>
  <cp:revision>9</cp:revision>
  <dcterms:created xsi:type="dcterms:W3CDTF">2020-05-02T20:40:00Z</dcterms:created>
  <dcterms:modified xsi:type="dcterms:W3CDTF">2020-05-06T19:24:00Z</dcterms:modified>
</cp:coreProperties>
</file>